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vnd.openxmlformats-officedocument.wordprocessingml.endnotes+xml" PartName="/word/endnotes.xml"/>
  <Override ContentType="application/vnd.openxmlformats-officedocument.wordprocessingml.footnotes+xml" PartName="/word/footnote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wordprocessingml.numbering+xml" PartName="/word/numbering.xml"/>
  <Override ContentType="application/vnd.openxmlformats-officedocument.customXmlProperties+xml" PartName="/customXml/itemProps1.xml"/>
  <Override ContentType="application/xml" PartName="/customXml/item1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extended-properties+xml" PartName="/docProps/app.xml"/>
  <Override ContentType="application/vnd.ms-word.stylesWithEffects+xml" PartName="/word/stylesWithEffects.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57A26" w:rsidRPr="001A62B7" w:rsidRDefault="00A57A26" w:rsidP="00A57A26">
      <w:pPr>
        <w:spacing w:line="360" w:lineRule="auto"/>
        <w:jc w:val="both"/>
        <w:rPr>
          <w:rFonts w:cs="Arial"/>
          <w:sz w:val="24"/>
          <w:szCs w:val="24"/>
        </w:rPr>
      </w:pPr>
      <w:r w:rsidRPr="001A62B7">
        <w:rPr>
          <w:rFonts w:cs="Arial"/>
          <w:b/>
          <w:sz w:val="24"/>
          <w:szCs w:val="24"/>
        </w:rPr>
        <w:t>Fig</w:t>
      </w:r>
      <w:r w:rsidRPr="001A62B7">
        <w:rPr>
          <w:rFonts w:cs="Arial"/>
          <w:i/>
          <w:sz w:val="24"/>
          <w:szCs w:val="24"/>
        </w:rPr>
        <w:t xml:space="preserve"> mof</w:t>
      </w:r>
      <w:r w:rsidRPr="001A62B7">
        <w:rPr>
          <w:rFonts w:cs="Arial"/>
          <w:sz w:val="24"/>
          <w:szCs w:val="24"/>
        </w:rPr>
        <w:t xml:space="preserve"> and</w:t>
      </w:r>
      <w:r w:rsidRPr="001A62B7">
        <w:rPr>
          <w:rFonts w:cs="Arial"/>
          <w:i/>
          <w:sz w:val="24"/>
          <w:szCs w:val="24"/>
        </w:rPr>
        <w:t xml:space="preserve"> roX </w:t>
      </w:r>
    </w:p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93C72" w:rsidRDefault="00893C72" w:rsidP="0085235B">
      <w:pPr>
        <w:spacing w:after="0" w:line="240" w:lineRule="auto"/>
      </w:pPr>
      <w:r>
        <w:separator/>
      </w:r>
    </w:p>
  </w:endnote>
  <w:endnote w:type="continuationSeparator" w:id="1">
    <w:p w:rsidR="00893C72" w:rsidRDefault="00893C72" w:rsidP="0085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egoe UI">
    <w:altName w:val="Cambria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3C72" w:rsidRDefault="007C794E">
    <w:pPr>
      <w:pStyle w:val="Footer"/>
      <w:jc w:val="center"/>
    </w:pPr>
  </w:p>
  <w:p w:rsidR="00893C72" w:rsidRDefault="00893C72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93C72" w:rsidRDefault="00893C72" w:rsidP="0085235B">
      <w:pPr>
        <w:spacing w:after="0" w:line="240" w:lineRule="auto"/>
      </w:pPr>
      <w:r>
        <w:separator/>
      </w:r>
    </w:p>
  </w:footnote>
  <w:footnote w:type="continuationSeparator" w:id="1">
    <w:p w:rsidR="00893C72" w:rsidRDefault="00893C72" w:rsidP="0085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BF17D15"/>
    <w:multiLevelType w:val="hybridMultilevel"/>
    <w:tmpl w:val="2BDE5282"/>
    <w:lvl w:ilvl="0" w:tplc="BD561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visionView w:markup="0"/>
  <w:trackRevisions/>
  <w:doNotTrackMoves/>
  <w:documentProtection w:edit="trackedChanges" w:enforcement="1" w:cryptProviderType="rsaAES" w:cryptAlgorithmClass="hash" w:cryptAlgorithmType="typeAny" w:cryptAlgorithmSid="14" w:cryptSpinCount="100000" w:hash="LpAcCJ7yILdiOlpSC2aBqHHu1DQ/K5Dfgm0jvVuKl8iBpZLaICEhogR+2GrLa3txlPXavGDZsLC7&#10;hXmVW096WA==" w:salt="h3oSK78gdacX7e6Mp99Iyw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5f0r0sxarx2vfwexwvlp29v72vxv0asw209x&quot;&gt;test20140908&lt;record-ids&gt;&lt;item&gt;36&lt;/item&gt;&lt;item&gt;56&lt;/item&gt;&lt;item&gt;63&lt;/item&gt;&lt;item&gt;65&lt;/item&gt;&lt;item&gt;71&lt;/item&gt;&lt;item&gt;86&lt;/item&gt;&lt;item&gt;89&lt;/item&gt;&lt;item&gt;136&lt;/item&gt;&lt;item&gt;137&lt;/item&gt;&lt;item&gt;151&lt;/item&gt;&lt;item&gt;156&lt;/item&gt;&lt;item&gt;157&lt;/item&gt;&lt;item&gt;161&lt;/item&gt;&lt;item&gt;168&lt;/item&gt;&lt;item&gt;170&lt;/item&gt;&lt;item&gt;176&lt;/item&gt;&lt;item&gt;177&lt;/item&gt;&lt;item&gt;193&lt;/item&gt;&lt;item&gt;202&lt;/item&gt;&lt;item&gt;208&lt;/item&gt;&lt;item&gt;209&lt;/item&gt;&lt;item&gt;233&lt;/item&gt;&lt;item&gt;240&lt;/item&gt;&lt;item&gt;259&lt;/item&gt;&lt;item&gt;260&lt;/item&gt;&lt;item&gt;272&lt;/item&gt;&lt;item&gt;282&lt;/item&gt;&lt;item&gt;308&lt;/item&gt;&lt;item&gt;316&lt;/item&gt;&lt;item&gt;317&lt;/item&gt;&lt;item&gt;334&lt;/item&gt;&lt;item&gt;350&lt;/item&gt;&lt;item&gt;351&lt;/item&gt;&lt;item&gt;353&lt;/item&gt;&lt;item&gt;354&lt;/item&gt;&lt;item&gt;355&lt;/item&gt;&lt;item&gt;367&lt;/item&gt;&lt;item&gt;388&lt;/item&gt;&lt;item&gt;389&lt;/item&gt;&lt;item&gt;390&lt;/item&gt;&lt;item&gt;436&lt;/item&gt;&lt;item&gt;437&lt;/item&gt;&lt;item&gt;450&lt;/item&gt;&lt;item&gt;456&lt;/item&gt;&lt;item&gt;457&lt;/item&gt;&lt;item&gt;460&lt;/item&gt;&lt;item&gt;487&lt;/item&gt;&lt;item&gt;488&lt;/item&gt;&lt;item&gt;498&lt;/item&gt;&lt;item&gt;507&lt;/item&gt;&lt;item&gt;515&lt;/item&gt;&lt;item&gt;520&lt;/item&gt;&lt;item&gt;521&lt;/item&gt;&lt;item&gt;527&lt;/item&gt;&lt;item&gt;529&lt;/item&gt;&lt;item&gt;532&lt;/item&gt;&lt;item&gt;533&lt;/item&gt;&lt;item&gt;541&lt;/item&gt;&lt;item&gt;558&lt;/item&gt;&lt;item&gt;559&lt;/item&gt;&lt;item&gt;563&lt;/item&gt;&lt;item&gt;612&lt;/item&gt;&lt;item&gt;634&lt;/item&gt;&lt;item&gt;635&lt;/item&gt;&lt;item&gt;636&lt;/item&gt;&lt;item&gt;650&lt;/item&gt;&lt;item&gt;651&lt;/item&gt;&lt;item&gt;687&lt;/item&gt;&lt;item&gt;691&lt;/item&gt;&lt;item&gt;731&lt;/item&gt;&lt;item&gt;768&lt;/item&gt;&lt;item&gt;799&lt;/item&gt;&lt;item&gt;808&lt;/item&gt;&lt;item&gt;819&lt;/item&gt;&lt;item&gt;821&lt;/item&gt;&lt;item&gt;831&lt;/item&gt;&lt;item&gt;834&lt;/item&gt;&lt;item&gt;890&lt;/item&gt;&lt;item&gt;891&lt;/item&gt;&lt;item&gt;900&lt;/item&gt;&lt;item&gt;969&lt;/item&gt;&lt;item&gt;1015&lt;/item&gt;&lt;item&gt;1033&lt;/item&gt;&lt;item&gt;1046&lt;/item&gt;&lt;item&gt;1050&lt;/item&gt;&lt;item&gt;1056&lt;/item&gt;&lt;/record-ids&gt;&lt;/item&gt;&lt;/Libraries&gt;"/>
  </w:docVars>
  <w:rsids>
    <w:rsidRoot w:val="00AE431F"/>
    <w:rsid w:val="00000B98"/>
    <w:rsid w:val="0000297C"/>
    <w:rsid w:val="00002E35"/>
    <w:rsid w:val="00004145"/>
    <w:rsid w:val="00006286"/>
    <w:rsid w:val="000110EF"/>
    <w:rsid w:val="000116E5"/>
    <w:rsid w:val="00011A3A"/>
    <w:rsid w:val="00011CDF"/>
    <w:rsid w:val="000158B9"/>
    <w:rsid w:val="00016441"/>
    <w:rsid w:val="00016D96"/>
    <w:rsid w:val="00017B6A"/>
    <w:rsid w:val="00017BB0"/>
    <w:rsid w:val="00023FC8"/>
    <w:rsid w:val="000254F2"/>
    <w:rsid w:val="00027A60"/>
    <w:rsid w:val="00027E63"/>
    <w:rsid w:val="000339C2"/>
    <w:rsid w:val="0003411F"/>
    <w:rsid w:val="00035D63"/>
    <w:rsid w:val="00037A4E"/>
    <w:rsid w:val="0004174D"/>
    <w:rsid w:val="000430B9"/>
    <w:rsid w:val="00043F0A"/>
    <w:rsid w:val="00044353"/>
    <w:rsid w:val="00044692"/>
    <w:rsid w:val="00047775"/>
    <w:rsid w:val="00056E51"/>
    <w:rsid w:val="00060741"/>
    <w:rsid w:val="000625BC"/>
    <w:rsid w:val="000639A5"/>
    <w:rsid w:val="00066D40"/>
    <w:rsid w:val="00067204"/>
    <w:rsid w:val="00070B06"/>
    <w:rsid w:val="00072AA6"/>
    <w:rsid w:val="00072B75"/>
    <w:rsid w:val="00076823"/>
    <w:rsid w:val="0007696B"/>
    <w:rsid w:val="00076DE5"/>
    <w:rsid w:val="00077AF0"/>
    <w:rsid w:val="00080C40"/>
    <w:rsid w:val="0008258F"/>
    <w:rsid w:val="000830C0"/>
    <w:rsid w:val="00083AE2"/>
    <w:rsid w:val="00087718"/>
    <w:rsid w:val="00087E76"/>
    <w:rsid w:val="00091104"/>
    <w:rsid w:val="000975BC"/>
    <w:rsid w:val="000A0C6C"/>
    <w:rsid w:val="000A6FB2"/>
    <w:rsid w:val="000B1D4D"/>
    <w:rsid w:val="000B7995"/>
    <w:rsid w:val="000C0E99"/>
    <w:rsid w:val="000C7EEC"/>
    <w:rsid w:val="000D1EA8"/>
    <w:rsid w:val="000D79BA"/>
    <w:rsid w:val="000E1C70"/>
    <w:rsid w:val="000E7347"/>
    <w:rsid w:val="000F01F1"/>
    <w:rsid w:val="000F1337"/>
    <w:rsid w:val="000F3258"/>
    <w:rsid w:val="000F33AF"/>
    <w:rsid w:val="00101041"/>
    <w:rsid w:val="00102FEF"/>
    <w:rsid w:val="00106F56"/>
    <w:rsid w:val="0010781E"/>
    <w:rsid w:val="001116C2"/>
    <w:rsid w:val="0011212A"/>
    <w:rsid w:val="00114B85"/>
    <w:rsid w:val="00115B1D"/>
    <w:rsid w:val="0012072B"/>
    <w:rsid w:val="00122B6A"/>
    <w:rsid w:val="00127F84"/>
    <w:rsid w:val="00132356"/>
    <w:rsid w:val="00137D97"/>
    <w:rsid w:val="001457B5"/>
    <w:rsid w:val="00145967"/>
    <w:rsid w:val="00145F42"/>
    <w:rsid w:val="00146ECC"/>
    <w:rsid w:val="00152414"/>
    <w:rsid w:val="0015476E"/>
    <w:rsid w:val="00162E79"/>
    <w:rsid w:val="001734AF"/>
    <w:rsid w:val="00173965"/>
    <w:rsid w:val="00173ADA"/>
    <w:rsid w:val="001743D4"/>
    <w:rsid w:val="00176F18"/>
    <w:rsid w:val="00181DB0"/>
    <w:rsid w:val="001834DF"/>
    <w:rsid w:val="00184B74"/>
    <w:rsid w:val="001944AE"/>
    <w:rsid w:val="001955BD"/>
    <w:rsid w:val="00195C3F"/>
    <w:rsid w:val="001A1844"/>
    <w:rsid w:val="001A286E"/>
    <w:rsid w:val="001A4288"/>
    <w:rsid w:val="001A4A3B"/>
    <w:rsid w:val="001A62B7"/>
    <w:rsid w:val="001B1A04"/>
    <w:rsid w:val="001B2613"/>
    <w:rsid w:val="001B593D"/>
    <w:rsid w:val="001B5F9D"/>
    <w:rsid w:val="001C248E"/>
    <w:rsid w:val="001D0D07"/>
    <w:rsid w:val="001D422A"/>
    <w:rsid w:val="001D5DB6"/>
    <w:rsid w:val="001E2FE4"/>
    <w:rsid w:val="001E4426"/>
    <w:rsid w:val="001E6118"/>
    <w:rsid w:val="001F7889"/>
    <w:rsid w:val="00200F50"/>
    <w:rsid w:val="0020136B"/>
    <w:rsid w:val="00202006"/>
    <w:rsid w:val="002034DE"/>
    <w:rsid w:val="00205642"/>
    <w:rsid w:val="0020787E"/>
    <w:rsid w:val="002119B0"/>
    <w:rsid w:val="00221082"/>
    <w:rsid w:val="00224F10"/>
    <w:rsid w:val="00224FF2"/>
    <w:rsid w:val="00225635"/>
    <w:rsid w:val="00234C31"/>
    <w:rsid w:val="00241006"/>
    <w:rsid w:val="0024151C"/>
    <w:rsid w:val="00242A27"/>
    <w:rsid w:val="0024638C"/>
    <w:rsid w:val="00254AFB"/>
    <w:rsid w:val="002556A4"/>
    <w:rsid w:val="00260C8D"/>
    <w:rsid w:val="00265A5C"/>
    <w:rsid w:val="0026725D"/>
    <w:rsid w:val="002675C8"/>
    <w:rsid w:val="00271269"/>
    <w:rsid w:val="0027660A"/>
    <w:rsid w:val="00276B16"/>
    <w:rsid w:val="00276DBF"/>
    <w:rsid w:val="002776A8"/>
    <w:rsid w:val="002807FF"/>
    <w:rsid w:val="002813A2"/>
    <w:rsid w:val="00284413"/>
    <w:rsid w:val="002A0C26"/>
    <w:rsid w:val="002A23A5"/>
    <w:rsid w:val="002A7FCE"/>
    <w:rsid w:val="002B0791"/>
    <w:rsid w:val="002B4F02"/>
    <w:rsid w:val="002B58A1"/>
    <w:rsid w:val="002C1C4A"/>
    <w:rsid w:val="002C3479"/>
    <w:rsid w:val="002C37CB"/>
    <w:rsid w:val="002C5226"/>
    <w:rsid w:val="002C7A75"/>
    <w:rsid w:val="002D020B"/>
    <w:rsid w:val="002D085F"/>
    <w:rsid w:val="002D7874"/>
    <w:rsid w:val="002E0221"/>
    <w:rsid w:val="002E0C7E"/>
    <w:rsid w:val="002E3B3F"/>
    <w:rsid w:val="002E5E4A"/>
    <w:rsid w:val="002E609F"/>
    <w:rsid w:val="002E73E5"/>
    <w:rsid w:val="002F51F4"/>
    <w:rsid w:val="002F7716"/>
    <w:rsid w:val="002F7C1A"/>
    <w:rsid w:val="00300560"/>
    <w:rsid w:val="00300DF2"/>
    <w:rsid w:val="00304E23"/>
    <w:rsid w:val="003064BA"/>
    <w:rsid w:val="0031497B"/>
    <w:rsid w:val="00314A41"/>
    <w:rsid w:val="003154C5"/>
    <w:rsid w:val="00315E85"/>
    <w:rsid w:val="003161EA"/>
    <w:rsid w:val="00317C74"/>
    <w:rsid w:val="0032130A"/>
    <w:rsid w:val="00323A62"/>
    <w:rsid w:val="003259C8"/>
    <w:rsid w:val="00334557"/>
    <w:rsid w:val="003370A7"/>
    <w:rsid w:val="00340655"/>
    <w:rsid w:val="0034386B"/>
    <w:rsid w:val="0034444F"/>
    <w:rsid w:val="00346B14"/>
    <w:rsid w:val="00347559"/>
    <w:rsid w:val="00351988"/>
    <w:rsid w:val="00351CB8"/>
    <w:rsid w:val="00351D46"/>
    <w:rsid w:val="00352FDD"/>
    <w:rsid w:val="00354EE2"/>
    <w:rsid w:val="0036036F"/>
    <w:rsid w:val="00361480"/>
    <w:rsid w:val="00362F36"/>
    <w:rsid w:val="00363F6D"/>
    <w:rsid w:val="00366E78"/>
    <w:rsid w:val="00371F7F"/>
    <w:rsid w:val="00376D6B"/>
    <w:rsid w:val="00381C66"/>
    <w:rsid w:val="003858C1"/>
    <w:rsid w:val="003904FC"/>
    <w:rsid w:val="003912EF"/>
    <w:rsid w:val="00393974"/>
    <w:rsid w:val="00395368"/>
    <w:rsid w:val="0039718B"/>
    <w:rsid w:val="003A5DC3"/>
    <w:rsid w:val="003A623F"/>
    <w:rsid w:val="003A6C74"/>
    <w:rsid w:val="003B1B53"/>
    <w:rsid w:val="003B2583"/>
    <w:rsid w:val="003B5470"/>
    <w:rsid w:val="003B607F"/>
    <w:rsid w:val="003B6275"/>
    <w:rsid w:val="003B6311"/>
    <w:rsid w:val="003C11A5"/>
    <w:rsid w:val="003C2675"/>
    <w:rsid w:val="003C4BD8"/>
    <w:rsid w:val="003C6FC4"/>
    <w:rsid w:val="003D1435"/>
    <w:rsid w:val="003D1E66"/>
    <w:rsid w:val="003D2C49"/>
    <w:rsid w:val="003E1943"/>
    <w:rsid w:val="003E2050"/>
    <w:rsid w:val="003E5F31"/>
    <w:rsid w:val="003E6C00"/>
    <w:rsid w:val="003E792A"/>
    <w:rsid w:val="003E7E8E"/>
    <w:rsid w:val="003F15EF"/>
    <w:rsid w:val="003F1927"/>
    <w:rsid w:val="003F681A"/>
    <w:rsid w:val="0040693B"/>
    <w:rsid w:val="00414652"/>
    <w:rsid w:val="004168F7"/>
    <w:rsid w:val="00423EC5"/>
    <w:rsid w:val="00425E3E"/>
    <w:rsid w:val="00426D36"/>
    <w:rsid w:val="00430B14"/>
    <w:rsid w:val="00431870"/>
    <w:rsid w:val="004319F2"/>
    <w:rsid w:val="004320F9"/>
    <w:rsid w:val="00441011"/>
    <w:rsid w:val="0044293B"/>
    <w:rsid w:val="00444405"/>
    <w:rsid w:val="004444DB"/>
    <w:rsid w:val="00444576"/>
    <w:rsid w:val="00445AE1"/>
    <w:rsid w:val="00454998"/>
    <w:rsid w:val="004561CF"/>
    <w:rsid w:val="00456CBE"/>
    <w:rsid w:val="004574F3"/>
    <w:rsid w:val="004633D8"/>
    <w:rsid w:val="004647E5"/>
    <w:rsid w:val="00470951"/>
    <w:rsid w:val="00473D03"/>
    <w:rsid w:val="00474DF8"/>
    <w:rsid w:val="0048255B"/>
    <w:rsid w:val="00483377"/>
    <w:rsid w:val="00483993"/>
    <w:rsid w:val="0048409D"/>
    <w:rsid w:val="00487A6D"/>
    <w:rsid w:val="00493582"/>
    <w:rsid w:val="00497C1F"/>
    <w:rsid w:val="004A0A89"/>
    <w:rsid w:val="004A1F56"/>
    <w:rsid w:val="004B4908"/>
    <w:rsid w:val="004B4BAA"/>
    <w:rsid w:val="004B6A52"/>
    <w:rsid w:val="004B71FC"/>
    <w:rsid w:val="004C0234"/>
    <w:rsid w:val="004C17D0"/>
    <w:rsid w:val="004C2F4B"/>
    <w:rsid w:val="004C3805"/>
    <w:rsid w:val="004C4453"/>
    <w:rsid w:val="004C45DC"/>
    <w:rsid w:val="004C7455"/>
    <w:rsid w:val="004D0E5C"/>
    <w:rsid w:val="004D1632"/>
    <w:rsid w:val="004D31A3"/>
    <w:rsid w:val="004D36AC"/>
    <w:rsid w:val="004D3AB7"/>
    <w:rsid w:val="004D4FB7"/>
    <w:rsid w:val="004E1DFC"/>
    <w:rsid w:val="004E2C6D"/>
    <w:rsid w:val="004E4E15"/>
    <w:rsid w:val="004E6EF7"/>
    <w:rsid w:val="004F0F9D"/>
    <w:rsid w:val="004F2F04"/>
    <w:rsid w:val="004F3E66"/>
    <w:rsid w:val="004F60F5"/>
    <w:rsid w:val="00501BB8"/>
    <w:rsid w:val="0050264F"/>
    <w:rsid w:val="005049C9"/>
    <w:rsid w:val="00504B87"/>
    <w:rsid w:val="005070F6"/>
    <w:rsid w:val="00511ABA"/>
    <w:rsid w:val="0051222E"/>
    <w:rsid w:val="00514312"/>
    <w:rsid w:val="0051745D"/>
    <w:rsid w:val="00520A24"/>
    <w:rsid w:val="00525298"/>
    <w:rsid w:val="0052672F"/>
    <w:rsid w:val="00526C73"/>
    <w:rsid w:val="00527A47"/>
    <w:rsid w:val="0053060D"/>
    <w:rsid w:val="005323A9"/>
    <w:rsid w:val="00533129"/>
    <w:rsid w:val="005365F8"/>
    <w:rsid w:val="005408B4"/>
    <w:rsid w:val="00544304"/>
    <w:rsid w:val="0054567A"/>
    <w:rsid w:val="00546763"/>
    <w:rsid w:val="005467EA"/>
    <w:rsid w:val="00553BDE"/>
    <w:rsid w:val="0055423A"/>
    <w:rsid w:val="00560068"/>
    <w:rsid w:val="00561F73"/>
    <w:rsid w:val="00566590"/>
    <w:rsid w:val="00567254"/>
    <w:rsid w:val="005677B4"/>
    <w:rsid w:val="005702B8"/>
    <w:rsid w:val="00585B35"/>
    <w:rsid w:val="00587A08"/>
    <w:rsid w:val="00592111"/>
    <w:rsid w:val="00595440"/>
    <w:rsid w:val="00595B0A"/>
    <w:rsid w:val="005A1D3A"/>
    <w:rsid w:val="005A32BF"/>
    <w:rsid w:val="005A71CF"/>
    <w:rsid w:val="005A7FCC"/>
    <w:rsid w:val="005B390C"/>
    <w:rsid w:val="005B42D6"/>
    <w:rsid w:val="005C0E72"/>
    <w:rsid w:val="005C135B"/>
    <w:rsid w:val="005C27E5"/>
    <w:rsid w:val="005C47BD"/>
    <w:rsid w:val="005C5DCF"/>
    <w:rsid w:val="005D6F97"/>
    <w:rsid w:val="005D78AD"/>
    <w:rsid w:val="005E07C8"/>
    <w:rsid w:val="005E4ADF"/>
    <w:rsid w:val="005E7A3B"/>
    <w:rsid w:val="005F0C3C"/>
    <w:rsid w:val="005F3E2F"/>
    <w:rsid w:val="00600A94"/>
    <w:rsid w:val="00600D8B"/>
    <w:rsid w:val="00601C0B"/>
    <w:rsid w:val="006039DD"/>
    <w:rsid w:val="0060439F"/>
    <w:rsid w:val="006119F0"/>
    <w:rsid w:val="00612A9C"/>
    <w:rsid w:val="00613A5E"/>
    <w:rsid w:val="00613AB8"/>
    <w:rsid w:val="00617844"/>
    <w:rsid w:val="00623437"/>
    <w:rsid w:val="006248B6"/>
    <w:rsid w:val="006249AD"/>
    <w:rsid w:val="0063143E"/>
    <w:rsid w:val="00633683"/>
    <w:rsid w:val="00634E15"/>
    <w:rsid w:val="00635308"/>
    <w:rsid w:val="00644F1F"/>
    <w:rsid w:val="00645DD2"/>
    <w:rsid w:val="006568AD"/>
    <w:rsid w:val="00657669"/>
    <w:rsid w:val="00657F19"/>
    <w:rsid w:val="00660F47"/>
    <w:rsid w:val="006633E8"/>
    <w:rsid w:val="00666131"/>
    <w:rsid w:val="00670613"/>
    <w:rsid w:val="00672C1B"/>
    <w:rsid w:val="0067312C"/>
    <w:rsid w:val="00673639"/>
    <w:rsid w:val="0067399E"/>
    <w:rsid w:val="006744A8"/>
    <w:rsid w:val="006761A6"/>
    <w:rsid w:val="00684A77"/>
    <w:rsid w:val="00685F44"/>
    <w:rsid w:val="00690416"/>
    <w:rsid w:val="00694F34"/>
    <w:rsid w:val="00694FA5"/>
    <w:rsid w:val="006A00E8"/>
    <w:rsid w:val="006A087F"/>
    <w:rsid w:val="006A2217"/>
    <w:rsid w:val="006B0AF3"/>
    <w:rsid w:val="006B0ED2"/>
    <w:rsid w:val="006B152A"/>
    <w:rsid w:val="006B3914"/>
    <w:rsid w:val="006B4C1E"/>
    <w:rsid w:val="006C1190"/>
    <w:rsid w:val="006C2807"/>
    <w:rsid w:val="006C3756"/>
    <w:rsid w:val="006C4320"/>
    <w:rsid w:val="006C498D"/>
    <w:rsid w:val="006C7391"/>
    <w:rsid w:val="006D0E9A"/>
    <w:rsid w:val="006D1D0A"/>
    <w:rsid w:val="006D7C3E"/>
    <w:rsid w:val="006E1008"/>
    <w:rsid w:val="006E2792"/>
    <w:rsid w:val="006E614A"/>
    <w:rsid w:val="006F1339"/>
    <w:rsid w:val="006F54CD"/>
    <w:rsid w:val="00703F73"/>
    <w:rsid w:val="00704FE9"/>
    <w:rsid w:val="00706730"/>
    <w:rsid w:val="00713CB8"/>
    <w:rsid w:val="00717CFB"/>
    <w:rsid w:val="00720082"/>
    <w:rsid w:val="0072230B"/>
    <w:rsid w:val="00724FF6"/>
    <w:rsid w:val="00725669"/>
    <w:rsid w:val="00725E7A"/>
    <w:rsid w:val="00725EA7"/>
    <w:rsid w:val="00735AF2"/>
    <w:rsid w:val="00735F58"/>
    <w:rsid w:val="0073772B"/>
    <w:rsid w:val="007400E5"/>
    <w:rsid w:val="00740EC5"/>
    <w:rsid w:val="0074217D"/>
    <w:rsid w:val="00743BD1"/>
    <w:rsid w:val="007445A0"/>
    <w:rsid w:val="00750A5D"/>
    <w:rsid w:val="00750B6D"/>
    <w:rsid w:val="00753470"/>
    <w:rsid w:val="00753B9F"/>
    <w:rsid w:val="00757111"/>
    <w:rsid w:val="00760F17"/>
    <w:rsid w:val="00762198"/>
    <w:rsid w:val="007707DC"/>
    <w:rsid w:val="007732AF"/>
    <w:rsid w:val="00775280"/>
    <w:rsid w:val="0077758B"/>
    <w:rsid w:val="00777DC2"/>
    <w:rsid w:val="0078417C"/>
    <w:rsid w:val="00785E88"/>
    <w:rsid w:val="00794655"/>
    <w:rsid w:val="007949CA"/>
    <w:rsid w:val="00794ABD"/>
    <w:rsid w:val="00794DBA"/>
    <w:rsid w:val="00795121"/>
    <w:rsid w:val="00797784"/>
    <w:rsid w:val="007A02E0"/>
    <w:rsid w:val="007A1090"/>
    <w:rsid w:val="007A34CC"/>
    <w:rsid w:val="007A408B"/>
    <w:rsid w:val="007A4208"/>
    <w:rsid w:val="007A52A9"/>
    <w:rsid w:val="007B2F90"/>
    <w:rsid w:val="007B6040"/>
    <w:rsid w:val="007C0118"/>
    <w:rsid w:val="007C1F58"/>
    <w:rsid w:val="007C62E4"/>
    <w:rsid w:val="007C794E"/>
    <w:rsid w:val="007D6C06"/>
    <w:rsid w:val="007E1DDF"/>
    <w:rsid w:val="007E4FCC"/>
    <w:rsid w:val="007F77A6"/>
    <w:rsid w:val="0080471F"/>
    <w:rsid w:val="008067FD"/>
    <w:rsid w:val="00806916"/>
    <w:rsid w:val="00812A99"/>
    <w:rsid w:val="00823051"/>
    <w:rsid w:val="00823CF0"/>
    <w:rsid w:val="00824B99"/>
    <w:rsid w:val="00824C2C"/>
    <w:rsid w:val="008324C9"/>
    <w:rsid w:val="00836714"/>
    <w:rsid w:val="00840FA3"/>
    <w:rsid w:val="00846A0C"/>
    <w:rsid w:val="00846FCA"/>
    <w:rsid w:val="008502E6"/>
    <w:rsid w:val="00850794"/>
    <w:rsid w:val="00850A17"/>
    <w:rsid w:val="00850DB6"/>
    <w:rsid w:val="0085215B"/>
    <w:rsid w:val="0085235B"/>
    <w:rsid w:val="00852F85"/>
    <w:rsid w:val="008548A3"/>
    <w:rsid w:val="0085548F"/>
    <w:rsid w:val="008562AC"/>
    <w:rsid w:val="008562DD"/>
    <w:rsid w:val="008605B6"/>
    <w:rsid w:val="0086130B"/>
    <w:rsid w:val="00861406"/>
    <w:rsid w:val="008653D8"/>
    <w:rsid w:val="0087709E"/>
    <w:rsid w:val="0088066B"/>
    <w:rsid w:val="008844F4"/>
    <w:rsid w:val="00884D7E"/>
    <w:rsid w:val="008856B7"/>
    <w:rsid w:val="00886C21"/>
    <w:rsid w:val="00886EA5"/>
    <w:rsid w:val="00892FE6"/>
    <w:rsid w:val="00893C72"/>
    <w:rsid w:val="008952BB"/>
    <w:rsid w:val="008A12F9"/>
    <w:rsid w:val="008A1F5C"/>
    <w:rsid w:val="008A4831"/>
    <w:rsid w:val="008A749D"/>
    <w:rsid w:val="008B1ADA"/>
    <w:rsid w:val="008B26DD"/>
    <w:rsid w:val="008B3737"/>
    <w:rsid w:val="008B3B44"/>
    <w:rsid w:val="008B72C0"/>
    <w:rsid w:val="008C1048"/>
    <w:rsid w:val="008C36F1"/>
    <w:rsid w:val="008C4624"/>
    <w:rsid w:val="008D050D"/>
    <w:rsid w:val="008D5E35"/>
    <w:rsid w:val="008E11B8"/>
    <w:rsid w:val="008E2A9A"/>
    <w:rsid w:val="008E2FD7"/>
    <w:rsid w:val="008E7F53"/>
    <w:rsid w:val="008F148B"/>
    <w:rsid w:val="008F231A"/>
    <w:rsid w:val="00900077"/>
    <w:rsid w:val="00902580"/>
    <w:rsid w:val="00903145"/>
    <w:rsid w:val="00915B03"/>
    <w:rsid w:val="00915F01"/>
    <w:rsid w:val="009204A5"/>
    <w:rsid w:val="00921437"/>
    <w:rsid w:val="0092306D"/>
    <w:rsid w:val="00932551"/>
    <w:rsid w:val="009351B0"/>
    <w:rsid w:val="00935FCF"/>
    <w:rsid w:val="009446A8"/>
    <w:rsid w:val="00945226"/>
    <w:rsid w:val="00946AF7"/>
    <w:rsid w:val="0095160E"/>
    <w:rsid w:val="00955353"/>
    <w:rsid w:val="009553AF"/>
    <w:rsid w:val="009553E7"/>
    <w:rsid w:val="00955C29"/>
    <w:rsid w:val="009623BF"/>
    <w:rsid w:val="00966310"/>
    <w:rsid w:val="009673F3"/>
    <w:rsid w:val="009720E0"/>
    <w:rsid w:val="00974F16"/>
    <w:rsid w:val="00982C6F"/>
    <w:rsid w:val="0098387B"/>
    <w:rsid w:val="0098422E"/>
    <w:rsid w:val="00991E43"/>
    <w:rsid w:val="00992CAC"/>
    <w:rsid w:val="00993095"/>
    <w:rsid w:val="00994DC2"/>
    <w:rsid w:val="0099629F"/>
    <w:rsid w:val="009A04CE"/>
    <w:rsid w:val="009A2C5C"/>
    <w:rsid w:val="009A40A6"/>
    <w:rsid w:val="009A5F4B"/>
    <w:rsid w:val="009A7C03"/>
    <w:rsid w:val="009B60D7"/>
    <w:rsid w:val="009B75BA"/>
    <w:rsid w:val="009C0F67"/>
    <w:rsid w:val="009D1210"/>
    <w:rsid w:val="009D2956"/>
    <w:rsid w:val="009D324B"/>
    <w:rsid w:val="009E259D"/>
    <w:rsid w:val="009E26AF"/>
    <w:rsid w:val="009E3837"/>
    <w:rsid w:val="009E6905"/>
    <w:rsid w:val="009E7F25"/>
    <w:rsid w:val="009F43EB"/>
    <w:rsid w:val="00A00C8E"/>
    <w:rsid w:val="00A06D03"/>
    <w:rsid w:val="00A1183D"/>
    <w:rsid w:val="00A118AE"/>
    <w:rsid w:val="00A128D7"/>
    <w:rsid w:val="00A25174"/>
    <w:rsid w:val="00A273B0"/>
    <w:rsid w:val="00A31113"/>
    <w:rsid w:val="00A33134"/>
    <w:rsid w:val="00A33D52"/>
    <w:rsid w:val="00A40746"/>
    <w:rsid w:val="00A52439"/>
    <w:rsid w:val="00A54DD5"/>
    <w:rsid w:val="00A55782"/>
    <w:rsid w:val="00A5635C"/>
    <w:rsid w:val="00A57A26"/>
    <w:rsid w:val="00A6098F"/>
    <w:rsid w:val="00A620D9"/>
    <w:rsid w:val="00A62877"/>
    <w:rsid w:val="00A63C29"/>
    <w:rsid w:val="00A64ED3"/>
    <w:rsid w:val="00A65348"/>
    <w:rsid w:val="00A65867"/>
    <w:rsid w:val="00A667A4"/>
    <w:rsid w:val="00A7024B"/>
    <w:rsid w:val="00A71606"/>
    <w:rsid w:val="00A71A5D"/>
    <w:rsid w:val="00A72DDE"/>
    <w:rsid w:val="00A738D7"/>
    <w:rsid w:val="00A81724"/>
    <w:rsid w:val="00A83E4C"/>
    <w:rsid w:val="00A8442B"/>
    <w:rsid w:val="00A84DCF"/>
    <w:rsid w:val="00A94F8C"/>
    <w:rsid w:val="00A96540"/>
    <w:rsid w:val="00AB0B3C"/>
    <w:rsid w:val="00AB3FD3"/>
    <w:rsid w:val="00AB63DA"/>
    <w:rsid w:val="00AB7257"/>
    <w:rsid w:val="00AC13EA"/>
    <w:rsid w:val="00AC312E"/>
    <w:rsid w:val="00AC5525"/>
    <w:rsid w:val="00AD13E4"/>
    <w:rsid w:val="00AE0694"/>
    <w:rsid w:val="00AE21AF"/>
    <w:rsid w:val="00AE2253"/>
    <w:rsid w:val="00AE431F"/>
    <w:rsid w:val="00AE4ED0"/>
    <w:rsid w:val="00AE7552"/>
    <w:rsid w:val="00AF3B2B"/>
    <w:rsid w:val="00AF3F3C"/>
    <w:rsid w:val="00AF6C32"/>
    <w:rsid w:val="00AF797C"/>
    <w:rsid w:val="00B00237"/>
    <w:rsid w:val="00B065AC"/>
    <w:rsid w:val="00B10114"/>
    <w:rsid w:val="00B133CA"/>
    <w:rsid w:val="00B15421"/>
    <w:rsid w:val="00B17DA3"/>
    <w:rsid w:val="00B20A2C"/>
    <w:rsid w:val="00B224A6"/>
    <w:rsid w:val="00B22823"/>
    <w:rsid w:val="00B22A66"/>
    <w:rsid w:val="00B23715"/>
    <w:rsid w:val="00B26C22"/>
    <w:rsid w:val="00B27FCD"/>
    <w:rsid w:val="00B31CEB"/>
    <w:rsid w:val="00B32278"/>
    <w:rsid w:val="00B37B44"/>
    <w:rsid w:val="00B40677"/>
    <w:rsid w:val="00B41568"/>
    <w:rsid w:val="00B41D0C"/>
    <w:rsid w:val="00B42F2F"/>
    <w:rsid w:val="00B471D7"/>
    <w:rsid w:val="00B502B4"/>
    <w:rsid w:val="00B54594"/>
    <w:rsid w:val="00B57BCA"/>
    <w:rsid w:val="00B60AC7"/>
    <w:rsid w:val="00B61172"/>
    <w:rsid w:val="00B619F8"/>
    <w:rsid w:val="00B63B65"/>
    <w:rsid w:val="00B644EE"/>
    <w:rsid w:val="00B66DB7"/>
    <w:rsid w:val="00B673B0"/>
    <w:rsid w:val="00B6746A"/>
    <w:rsid w:val="00B702B1"/>
    <w:rsid w:val="00B7061D"/>
    <w:rsid w:val="00B7134E"/>
    <w:rsid w:val="00B7313C"/>
    <w:rsid w:val="00B77D8B"/>
    <w:rsid w:val="00B8043E"/>
    <w:rsid w:val="00B839C1"/>
    <w:rsid w:val="00B83D17"/>
    <w:rsid w:val="00B94CC9"/>
    <w:rsid w:val="00B96029"/>
    <w:rsid w:val="00B964D9"/>
    <w:rsid w:val="00BA0B43"/>
    <w:rsid w:val="00BA1CB0"/>
    <w:rsid w:val="00BA66D6"/>
    <w:rsid w:val="00BA721E"/>
    <w:rsid w:val="00BB4D2E"/>
    <w:rsid w:val="00BB62D1"/>
    <w:rsid w:val="00BB782C"/>
    <w:rsid w:val="00BC10AF"/>
    <w:rsid w:val="00BC2F37"/>
    <w:rsid w:val="00BC4963"/>
    <w:rsid w:val="00BC4B58"/>
    <w:rsid w:val="00BD0107"/>
    <w:rsid w:val="00BD091F"/>
    <w:rsid w:val="00BD1514"/>
    <w:rsid w:val="00BD63E0"/>
    <w:rsid w:val="00BE0286"/>
    <w:rsid w:val="00BE1155"/>
    <w:rsid w:val="00BE5652"/>
    <w:rsid w:val="00BF1144"/>
    <w:rsid w:val="00BF1F75"/>
    <w:rsid w:val="00BF26F9"/>
    <w:rsid w:val="00BF4156"/>
    <w:rsid w:val="00BF7971"/>
    <w:rsid w:val="00C0378B"/>
    <w:rsid w:val="00C04AAC"/>
    <w:rsid w:val="00C064C9"/>
    <w:rsid w:val="00C109F2"/>
    <w:rsid w:val="00C13638"/>
    <w:rsid w:val="00C15020"/>
    <w:rsid w:val="00C2136B"/>
    <w:rsid w:val="00C218CC"/>
    <w:rsid w:val="00C23A49"/>
    <w:rsid w:val="00C27BF5"/>
    <w:rsid w:val="00C32858"/>
    <w:rsid w:val="00C35F3D"/>
    <w:rsid w:val="00C3678A"/>
    <w:rsid w:val="00C37348"/>
    <w:rsid w:val="00C37B4B"/>
    <w:rsid w:val="00C4003F"/>
    <w:rsid w:val="00C42B51"/>
    <w:rsid w:val="00C4489C"/>
    <w:rsid w:val="00C4626D"/>
    <w:rsid w:val="00C46306"/>
    <w:rsid w:val="00C61552"/>
    <w:rsid w:val="00C628B5"/>
    <w:rsid w:val="00C66BC8"/>
    <w:rsid w:val="00C67C0B"/>
    <w:rsid w:val="00C70113"/>
    <w:rsid w:val="00C71A7B"/>
    <w:rsid w:val="00C741CF"/>
    <w:rsid w:val="00C748E8"/>
    <w:rsid w:val="00C74AFD"/>
    <w:rsid w:val="00C74C3F"/>
    <w:rsid w:val="00C86D97"/>
    <w:rsid w:val="00C93549"/>
    <w:rsid w:val="00C945D7"/>
    <w:rsid w:val="00C94AA5"/>
    <w:rsid w:val="00C9515F"/>
    <w:rsid w:val="00C95712"/>
    <w:rsid w:val="00C97510"/>
    <w:rsid w:val="00CA08CB"/>
    <w:rsid w:val="00CA2B03"/>
    <w:rsid w:val="00CA3E04"/>
    <w:rsid w:val="00CA5DF1"/>
    <w:rsid w:val="00CB0A28"/>
    <w:rsid w:val="00CB582B"/>
    <w:rsid w:val="00CC56DA"/>
    <w:rsid w:val="00CD04EB"/>
    <w:rsid w:val="00CD1148"/>
    <w:rsid w:val="00CD2CEA"/>
    <w:rsid w:val="00CD485D"/>
    <w:rsid w:val="00CD60CD"/>
    <w:rsid w:val="00CD6D32"/>
    <w:rsid w:val="00CE20F8"/>
    <w:rsid w:val="00CE405E"/>
    <w:rsid w:val="00CE449F"/>
    <w:rsid w:val="00CE5A61"/>
    <w:rsid w:val="00CE673A"/>
    <w:rsid w:val="00CE79E4"/>
    <w:rsid w:val="00CF06C9"/>
    <w:rsid w:val="00CF0EA7"/>
    <w:rsid w:val="00CF2410"/>
    <w:rsid w:val="00CF2EBC"/>
    <w:rsid w:val="00CF3507"/>
    <w:rsid w:val="00CF49F3"/>
    <w:rsid w:val="00CF6394"/>
    <w:rsid w:val="00CF753C"/>
    <w:rsid w:val="00D00911"/>
    <w:rsid w:val="00D0290F"/>
    <w:rsid w:val="00D113BD"/>
    <w:rsid w:val="00D13F4F"/>
    <w:rsid w:val="00D14836"/>
    <w:rsid w:val="00D21BEB"/>
    <w:rsid w:val="00D23792"/>
    <w:rsid w:val="00D249D6"/>
    <w:rsid w:val="00D25C6C"/>
    <w:rsid w:val="00D333C2"/>
    <w:rsid w:val="00D341F7"/>
    <w:rsid w:val="00D36AFA"/>
    <w:rsid w:val="00D37EF6"/>
    <w:rsid w:val="00D4226A"/>
    <w:rsid w:val="00D42A7C"/>
    <w:rsid w:val="00D4451D"/>
    <w:rsid w:val="00D51DDE"/>
    <w:rsid w:val="00D51E6E"/>
    <w:rsid w:val="00D53778"/>
    <w:rsid w:val="00D56E16"/>
    <w:rsid w:val="00D57825"/>
    <w:rsid w:val="00D65E92"/>
    <w:rsid w:val="00D70EF7"/>
    <w:rsid w:val="00D719A6"/>
    <w:rsid w:val="00D73083"/>
    <w:rsid w:val="00D73EFD"/>
    <w:rsid w:val="00D74399"/>
    <w:rsid w:val="00D7754A"/>
    <w:rsid w:val="00D803BC"/>
    <w:rsid w:val="00D80C55"/>
    <w:rsid w:val="00D80F67"/>
    <w:rsid w:val="00D82A74"/>
    <w:rsid w:val="00D82E14"/>
    <w:rsid w:val="00D85297"/>
    <w:rsid w:val="00D854CD"/>
    <w:rsid w:val="00D90FF0"/>
    <w:rsid w:val="00D97202"/>
    <w:rsid w:val="00DA0149"/>
    <w:rsid w:val="00DA248D"/>
    <w:rsid w:val="00DB0D76"/>
    <w:rsid w:val="00DB1F5F"/>
    <w:rsid w:val="00DB2F46"/>
    <w:rsid w:val="00DB31DA"/>
    <w:rsid w:val="00DB6081"/>
    <w:rsid w:val="00DC49AE"/>
    <w:rsid w:val="00DD0BB7"/>
    <w:rsid w:val="00DD3455"/>
    <w:rsid w:val="00DE1E53"/>
    <w:rsid w:val="00DE3A7F"/>
    <w:rsid w:val="00DE62E5"/>
    <w:rsid w:val="00DE66D6"/>
    <w:rsid w:val="00DE7996"/>
    <w:rsid w:val="00DE7DF8"/>
    <w:rsid w:val="00DF0CCB"/>
    <w:rsid w:val="00DF6714"/>
    <w:rsid w:val="00DF6A40"/>
    <w:rsid w:val="00DF7351"/>
    <w:rsid w:val="00DF77BE"/>
    <w:rsid w:val="00E00309"/>
    <w:rsid w:val="00E01D78"/>
    <w:rsid w:val="00E0569A"/>
    <w:rsid w:val="00E12877"/>
    <w:rsid w:val="00E13077"/>
    <w:rsid w:val="00E13639"/>
    <w:rsid w:val="00E13B72"/>
    <w:rsid w:val="00E1499C"/>
    <w:rsid w:val="00E15499"/>
    <w:rsid w:val="00E2161D"/>
    <w:rsid w:val="00E3051B"/>
    <w:rsid w:val="00E31A1E"/>
    <w:rsid w:val="00E31BBC"/>
    <w:rsid w:val="00E33408"/>
    <w:rsid w:val="00E36E9E"/>
    <w:rsid w:val="00E372E2"/>
    <w:rsid w:val="00E37F11"/>
    <w:rsid w:val="00E45315"/>
    <w:rsid w:val="00E45E52"/>
    <w:rsid w:val="00E47386"/>
    <w:rsid w:val="00E50E74"/>
    <w:rsid w:val="00E54249"/>
    <w:rsid w:val="00E628A9"/>
    <w:rsid w:val="00E662A5"/>
    <w:rsid w:val="00E669FD"/>
    <w:rsid w:val="00E7099A"/>
    <w:rsid w:val="00E7307F"/>
    <w:rsid w:val="00E73554"/>
    <w:rsid w:val="00E77357"/>
    <w:rsid w:val="00E81CC4"/>
    <w:rsid w:val="00E826CB"/>
    <w:rsid w:val="00E841E9"/>
    <w:rsid w:val="00E853E2"/>
    <w:rsid w:val="00E9598C"/>
    <w:rsid w:val="00E965C9"/>
    <w:rsid w:val="00E9743A"/>
    <w:rsid w:val="00E97F28"/>
    <w:rsid w:val="00EA0374"/>
    <w:rsid w:val="00EA0629"/>
    <w:rsid w:val="00EA3382"/>
    <w:rsid w:val="00EA5D64"/>
    <w:rsid w:val="00EA70E7"/>
    <w:rsid w:val="00EB04F8"/>
    <w:rsid w:val="00EB3D09"/>
    <w:rsid w:val="00EB5529"/>
    <w:rsid w:val="00EB580A"/>
    <w:rsid w:val="00EB7092"/>
    <w:rsid w:val="00EC0C8E"/>
    <w:rsid w:val="00EC4632"/>
    <w:rsid w:val="00EC6697"/>
    <w:rsid w:val="00ED3DD5"/>
    <w:rsid w:val="00ED7FDF"/>
    <w:rsid w:val="00EE47B4"/>
    <w:rsid w:val="00EE6819"/>
    <w:rsid w:val="00EE7E74"/>
    <w:rsid w:val="00EF12EE"/>
    <w:rsid w:val="00EF17CD"/>
    <w:rsid w:val="00EF3F70"/>
    <w:rsid w:val="00EF4323"/>
    <w:rsid w:val="00EF4853"/>
    <w:rsid w:val="00F00583"/>
    <w:rsid w:val="00F01B38"/>
    <w:rsid w:val="00F0444D"/>
    <w:rsid w:val="00F044E3"/>
    <w:rsid w:val="00F07AA7"/>
    <w:rsid w:val="00F13293"/>
    <w:rsid w:val="00F15D33"/>
    <w:rsid w:val="00F241C1"/>
    <w:rsid w:val="00F266E8"/>
    <w:rsid w:val="00F279A0"/>
    <w:rsid w:val="00F31815"/>
    <w:rsid w:val="00F31834"/>
    <w:rsid w:val="00F337B3"/>
    <w:rsid w:val="00F41994"/>
    <w:rsid w:val="00F43DEE"/>
    <w:rsid w:val="00F450F8"/>
    <w:rsid w:val="00F51BE1"/>
    <w:rsid w:val="00F523D1"/>
    <w:rsid w:val="00F52ABF"/>
    <w:rsid w:val="00F53466"/>
    <w:rsid w:val="00F55097"/>
    <w:rsid w:val="00F60AD9"/>
    <w:rsid w:val="00F61F25"/>
    <w:rsid w:val="00F6390C"/>
    <w:rsid w:val="00F63CD9"/>
    <w:rsid w:val="00F645D2"/>
    <w:rsid w:val="00F664D4"/>
    <w:rsid w:val="00F70ECE"/>
    <w:rsid w:val="00F71943"/>
    <w:rsid w:val="00F731E1"/>
    <w:rsid w:val="00F7716E"/>
    <w:rsid w:val="00F80B94"/>
    <w:rsid w:val="00F81FB6"/>
    <w:rsid w:val="00F8400C"/>
    <w:rsid w:val="00F87597"/>
    <w:rsid w:val="00F877E3"/>
    <w:rsid w:val="00F970D9"/>
    <w:rsid w:val="00FA0A25"/>
    <w:rsid w:val="00FA0EA7"/>
    <w:rsid w:val="00FA2C77"/>
    <w:rsid w:val="00FA3E02"/>
    <w:rsid w:val="00FA501E"/>
    <w:rsid w:val="00FA5F34"/>
    <w:rsid w:val="00FA6A26"/>
    <w:rsid w:val="00FA70F6"/>
    <w:rsid w:val="00FB0678"/>
    <w:rsid w:val="00FC4CCF"/>
    <w:rsid w:val="00FC7C2E"/>
    <w:rsid w:val="00FC7E81"/>
    <w:rsid w:val="00FD2F7D"/>
    <w:rsid w:val="00FD4692"/>
    <w:rsid w:val="00FD6A49"/>
    <w:rsid w:val="00FD6F9B"/>
    <w:rsid w:val="00FD7AB1"/>
    <w:rsid w:val="00FE4111"/>
    <w:rsid w:val="00FF02C0"/>
    <w:rsid w:val="00FF3305"/>
    <w:rsid w:val="00FF3BD4"/>
    <w:rsid w:val="00FF6878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D8B"/>
    <w:pPr>
      <w:spacing w:after="200" w:line="240" w:lineRule="auto"/>
    </w:pPr>
    <w:rPr>
      <w:rFonts w:eastAsiaTheme="minorEastAsia"/>
      <w:sz w:val="20"/>
      <w:szCs w:val="20"/>
      <w:lang w:val="sv-SE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D8B"/>
    <w:rPr>
      <w:rFonts w:eastAsiaTheme="minorEastAsia"/>
      <w:sz w:val="20"/>
      <w:szCs w:val="20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22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778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778"/>
    <w:rPr>
      <w:rFonts w:eastAsiaTheme="minorEastAsia"/>
      <w:b/>
      <w:bCs/>
      <w:sz w:val="20"/>
      <w:szCs w:val="20"/>
      <w:lang w:val="sv-SE" w:eastAsia="sv-SE"/>
    </w:rPr>
  </w:style>
  <w:style w:type="character" w:styleId="Emphasis">
    <w:name w:val="Emphasis"/>
    <w:basedOn w:val="DefaultParagraphFont"/>
    <w:uiPriority w:val="20"/>
    <w:qFormat/>
    <w:rsid w:val="004A1F56"/>
    <w:rPr>
      <w:i/>
      <w:iCs/>
    </w:rPr>
  </w:style>
  <w:style w:type="character" w:customStyle="1" w:styleId="element-citation">
    <w:name w:val="element-citation"/>
    <w:basedOn w:val="DefaultParagraphFont"/>
    <w:rsid w:val="004A1F56"/>
  </w:style>
  <w:style w:type="character" w:customStyle="1" w:styleId="ref-journal">
    <w:name w:val="ref-journal"/>
    <w:basedOn w:val="DefaultParagraphFont"/>
    <w:rsid w:val="004A1F56"/>
  </w:style>
  <w:style w:type="paragraph" w:styleId="Revision">
    <w:name w:val="Revision"/>
    <w:hidden/>
    <w:uiPriority w:val="99"/>
    <w:semiHidden/>
    <w:rsid w:val="00F5346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B2F9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2F9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2F9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2F90"/>
    <w:rPr>
      <w:rFonts w:ascii="Calibri" w:hAnsi="Calibri"/>
      <w:noProof/>
      <w:lang w:val="en-US"/>
    </w:rPr>
  </w:style>
  <w:style w:type="character" w:customStyle="1" w:styleId="InternetLink">
    <w:name w:val="Internet Link"/>
    <w:basedOn w:val="DefaultParagraphFont"/>
    <w:rsid w:val="00A118AE"/>
    <w:rPr>
      <w:color w:val="0563C1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5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5B"/>
  </w:style>
  <w:style w:type="paragraph" w:styleId="Footer">
    <w:name w:val="footer"/>
    <w:basedOn w:val="Normal"/>
    <w:link w:val="FooterChar"/>
    <w:uiPriority w:val="99"/>
    <w:unhideWhenUsed/>
    <w:rsid w:val="0085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7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D8B"/>
    <w:pPr>
      <w:spacing w:after="200" w:line="240" w:lineRule="auto"/>
    </w:pPr>
    <w:rPr>
      <w:rFonts w:eastAsiaTheme="minorEastAsia"/>
      <w:sz w:val="20"/>
      <w:szCs w:val="20"/>
      <w:lang w:val="sv-SE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D8B"/>
    <w:rPr>
      <w:rFonts w:eastAsiaTheme="minorEastAsia"/>
      <w:sz w:val="20"/>
      <w:szCs w:val="20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22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778"/>
    <w:pPr>
      <w:spacing w:after="160"/>
    </w:pPr>
    <w:rPr>
      <w:rFonts w:eastAsiaTheme="minorHAns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778"/>
    <w:rPr>
      <w:rFonts w:eastAsiaTheme="minorEastAsia"/>
      <w:b/>
      <w:bCs/>
      <w:sz w:val="20"/>
      <w:szCs w:val="20"/>
      <w:lang w:val="sv-SE" w:eastAsia="sv-SE"/>
    </w:rPr>
  </w:style>
  <w:style w:type="character" w:styleId="Emphasis">
    <w:name w:val="Emphasis"/>
    <w:basedOn w:val="DefaultParagraphFont"/>
    <w:uiPriority w:val="20"/>
    <w:qFormat/>
    <w:rsid w:val="004A1F56"/>
    <w:rPr>
      <w:i/>
      <w:iCs/>
    </w:rPr>
  </w:style>
  <w:style w:type="character" w:customStyle="1" w:styleId="element-citation">
    <w:name w:val="element-citation"/>
    <w:basedOn w:val="DefaultParagraphFont"/>
    <w:rsid w:val="004A1F56"/>
  </w:style>
  <w:style w:type="character" w:customStyle="1" w:styleId="ref-journal">
    <w:name w:val="ref-journal"/>
    <w:basedOn w:val="DefaultParagraphFont"/>
    <w:rsid w:val="004A1F56"/>
  </w:style>
  <w:style w:type="paragraph" w:styleId="Revision">
    <w:name w:val="Revision"/>
    <w:hidden/>
    <w:uiPriority w:val="99"/>
    <w:semiHidden/>
    <w:rsid w:val="00F5346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B2F9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2F9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B2F9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2F90"/>
    <w:rPr>
      <w:rFonts w:ascii="Calibri" w:hAnsi="Calibri"/>
      <w:noProof/>
      <w:lang w:val="en-US"/>
    </w:rPr>
  </w:style>
  <w:style w:type="character" w:customStyle="1" w:styleId="InternetLink">
    <w:name w:val="Internet Link"/>
    <w:basedOn w:val="DefaultParagraphFont"/>
    <w:rsid w:val="00A118AE"/>
    <w:rPr>
      <w:color w:val="0563C1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5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5B"/>
  </w:style>
  <w:style w:type="paragraph" w:styleId="Footer">
    <w:name w:val="footer"/>
    <w:basedOn w:val="Normal"/>
    <w:link w:val="FooterChar"/>
    <w:uiPriority w:val="99"/>
    <w:unhideWhenUsed/>
    <w:rsid w:val="0085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n.larsson@molbiol.umu.se" TargetMode="External"/><Relationship Id="rId9" Type="http://schemas.openxmlformats.org/officeDocument/2006/relationships/hyperlink" Target="http://nar.oxfordjournals.org/cgi/content/full/gks245/DC1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1C2A-2535-4D94-BBF2-2B756D7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678</Words>
  <Characters>112170</Characters>
  <Application>Microsoft Word 12.0.0</Application>
  <DocSecurity>0</DocSecurity>
  <Lines>93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52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4-11-26T13:41:00Z</dcterms:created>
  <dc:creator>Margarida</dc:creator>
  <lastModifiedBy>Matt Lyles</lastModifiedBy>
  <lastPrinted>2014-09-30T15:03:00Z</lastPrinted>
  <revision>3</revision>
  <dcterms:modified xsi:type="dcterms:W3CDTF">2014-11-26T15:19:00Z</dcterms:modified>
</coreProperties>
</file>